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0874C" w14:textId="77777777" w:rsidR="00880300" w:rsidRPr="00B65B43" w:rsidRDefault="00477429" w:rsidP="00B65B4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65B43" w:rsidRPr="00B65B43">
        <w:rPr>
          <w:rFonts w:hint="eastAsia"/>
          <w:sz w:val="22"/>
        </w:rPr>
        <w:t xml:space="preserve">　　</w:t>
      </w:r>
      <w:r w:rsidR="00426033" w:rsidRPr="00B65B43">
        <w:rPr>
          <w:rFonts w:hint="eastAsia"/>
          <w:sz w:val="22"/>
        </w:rPr>
        <w:t>年</w:t>
      </w:r>
      <w:r w:rsidR="00B65B43" w:rsidRPr="00B65B43">
        <w:rPr>
          <w:rFonts w:hint="eastAsia"/>
          <w:sz w:val="22"/>
        </w:rPr>
        <w:t xml:space="preserve">　　</w:t>
      </w:r>
      <w:r w:rsidR="00426033" w:rsidRPr="00B65B43">
        <w:rPr>
          <w:rFonts w:hint="eastAsia"/>
          <w:sz w:val="22"/>
        </w:rPr>
        <w:t>月</w:t>
      </w:r>
      <w:r w:rsidR="00B65B43" w:rsidRPr="00B65B43">
        <w:rPr>
          <w:rFonts w:hint="eastAsia"/>
          <w:sz w:val="22"/>
        </w:rPr>
        <w:t xml:space="preserve">　　</w:t>
      </w:r>
      <w:r w:rsidR="00426033" w:rsidRPr="00B65B43">
        <w:rPr>
          <w:rFonts w:hint="eastAsia"/>
          <w:sz w:val="22"/>
        </w:rPr>
        <w:t>日</w:t>
      </w:r>
    </w:p>
    <w:p w14:paraId="16235B7C" w14:textId="77777777" w:rsidR="00426033" w:rsidRPr="00B65B43" w:rsidRDefault="00426033">
      <w:pPr>
        <w:rPr>
          <w:sz w:val="22"/>
        </w:rPr>
      </w:pPr>
    </w:p>
    <w:p w14:paraId="657954AC" w14:textId="77777777" w:rsidR="00426033" w:rsidRDefault="00426033">
      <w:pPr>
        <w:rPr>
          <w:sz w:val="22"/>
        </w:rPr>
      </w:pPr>
      <w:r w:rsidRPr="00B65B43">
        <w:rPr>
          <w:rFonts w:hint="eastAsia"/>
          <w:sz w:val="22"/>
        </w:rPr>
        <w:t xml:space="preserve">千葉市長　</w:t>
      </w:r>
      <w:r w:rsidR="0003003A">
        <w:rPr>
          <w:rFonts w:hint="eastAsia"/>
          <w:sz w:val="22"/>
        </w:rPr>
        <w:t>神</w:t>
      </w:r>
      <w:r w:rsidRPr="00B65B43">
        <w:rPr>
          <w:rFonts w:hint="eastAsia"/>
          <w:sz w:val="22"/>
        </w:rPr>
        <w:t>谷　俊</w:t>
      </w:r>
      <w:r w:rsidR="0003003A">
        <w:rPr>
          <w:rFonts w:hint="eastAsia"/>
          <w:sz w:val="22"/>
        </w:rPr>
        <w:t>一</w:t>
      </w:r>
      <w:r w:rsidRPr="00B65B43">
        <w:rPr>
          <w:rFonts w:hint="eastAsia"/>
          <w:sz w:val="22"/>
        </w:rPr>
        <w:t xml:space="preserve">　様</w:t>
      </w:r>
    </w:p>
    <w:p w14:paraId="7AB24643" w14:textId="77777777" w:rsidR="00065460" w:rsidRPr="00B65B43" w:rsidRDefault="00065460">
      <w:pPr>
        <w:rPr>
          <w:sz w:val="22"/>
        </w:rPr>
      </w:pPr>
    </w:p>
    <w:p w14:paraId="243E7B3E" w14:textId="77777777" w:rsidR="00FE703F" w:rsidRPr="00B65B43" w:rsidRDefault="00FE703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所在地</w:t>
      </w:r>
    </w:p>
    <w:p w14:paraId="0C0AB997" w14:textId="77777777" w:rsidR="00426033" w:rsidRPr="00B65B43" w:rsidRDefault="00A318AF" w:rsidP="00B65B43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法人</w:t>
      </w:r>
      <w:r w:rsidR="00FE703F">
        <w:rPr>
          <w:rFonts w:hint="eastAsia"/>
          <w:sz w:val="22"/>
        </w:rPr>
        <w:t>名</w:t>
      </w:r>
    </w:p>
    <w:p w14:paraId="127E94F3" w14:textId="163E45A7" w:rsidR="00426033" w:rsidRPr="00B65B43" w:rsidRDefault="00A318AF" w:rsidP="00B65B43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理事長　　　　　　　　</w:t>
      </w:r>
      <w:r w:rsidR="00426033" w:rsidRPr="00B65B43">
        <w:rPr>
          <w:rFonts w:hint="eastAsia"/>
          <w:sz w:val="22"/>
        </w:rPr>
        <w:t xml:space="preserve">　</w:t>
      </w:r>
    </w:p>
    <w:p w14:paraId="1D24DF82" w14:textId="77777777" w:rsidR="00426033" w:rsidRPr="00B65B43" w:rsidRDefault="00426033">
      <w:pPr>
        <w:rPr>
          <w:sz w:val="22"/>
        </w:rPr>
      </w:pPr>
    </w:p>
    <w:p w14:paraId="2A9F3EAB" w14:textId="77777777" w:rsidR="00426033" w:rsidRPr="00B65B43" w:rsidRDefault="00426033" w:rsidP="00B65B43">
      <w:pPr>
        <w:jc w:val="center"/>
        <w:rPr>
          <w:sz w:val="32"/>
          <w:szCs w:val="32"/>
        </w:rPr>
      </w:pPr>
      <w:r w:rsidRPr="00B65B43">
        <w:rPr>
          <w:rFonts w:hint="eastAsia"/>
          <w:sz w:val="32"/>
          <w:szCs w:val="32"/>
        </w:rPr>
        <w:t>役員</w:t>
      </w:r>
      <w:r w:rsidR="00B25BA3">
        <w:rPr>
          <w:rFonts w:hint="eastAsia"/>
          <w:sz w:val="32"/>
          <w:szCs w:val="32"/>
        </w:rPr>
        <w:t>等</w:t>
      </w:r>
      <w:r w:rsidRPr="00B65B43">
        <w:rPr>
          <w:rFonts w:hint="eastAsia"/>
          <w:sz w:val="32"/>
          <w:szCs w:val="32"/>
        </w:rPr>
        <w:t>変更届</w:t>
      </w:r>
    </w:p>
    <w:p w14:paraId="3A33E1B1" w14:textId="77777777" w:rsidR="00426033" w:rsidRPr="00B65B43" w:rsidRDefault="00426033">
      <w:pPr>
        <w:rPr>
          <w:sz w:val="22"/>
        </w:rPr>
      </w:pPr>
    </w:p>
    <w:p w14:paraId="73660649" w14:textId="77777777" w:rsidR="00426033" w:rsidRPr="00B65B43" w:rsidRDefault="00B147E8">
      <w:pPr>
        <w:rPr>
          <w:sz w:val="22"/>
        </w:rPr>
      </w:pPr>
      <w:r>
        <w:rPr>
          <w:rFonts w:hint="eastAsia"/>
          <w:sz w:val="22"/>
        </w:rPr>
        <w:t>令和</w:t>
      </w:r>
      <w:r w:rsidR="00426033" w:rsidRPr="00B65B43">
        <w:rPr>
          <w:rFonts w:hint="eastAsia"/>
          <w:sz w:val="22"/>
        </w:rPr>
        <w:t xml:space="preserve">　　年　　月　　日付けにて役員</w:t>
      </w:r>
      <w:r w:rsidR="00B25BA3">
        <w:rPr>
          <w:rFonts w:hint="eastAsia"/>
          <w:sz w:val="22"/>
        </w:rPr>
        <w:t>等</w:t>
      </w:r>
      <w:r w:rsidR="00426033" w:rsidRPr="00B65B43">
        <w:rPr>
          <w:rFonts w:hint="eastAsia"/>
          <w:sz w:val="22"/>
        </w:rPr>
        <w:t>の変更がありましたので、ここに提出いたします。</w:t>
      </w:r>
    </w:p>
    <w:p w14:paraId="2C0C0732" w14:textId="77777777" w:rsidR="00426033" w:rsidRPr="00B65B43" w:rsidRDefault="00426033">
      <w:pPr>
        <w:rPr>
          <w:sz w:val="22"/>
        </w:rPr>
      </w:pPr>
    </w:p>
    <w:p w14:paraId="647CD98F" w14:textId="77777777" w:rsidR="00426033" w:rsidRPr="00B65B43" w:rsidRDefault="00426033" w:rsidP="00426033">
      <w:pPr>
        <w:pStyle w:val="a7"/>
      </w:pPr>
      <w:r w:rsidRPr="00B65B43">
        <w:rPr>
          <w:rFonts w:hint="eastAsia"/>
        </w:rPr>
        <w:t>記</w:t>
      </w:r>
    </w:p>
    <w:p w14:paraId="24B33F55" w14:textId="77777777" w:rsidR="00426033" w:rsidRPr="00B65B43" w:rsidRDefault="00426033" w:rsidP="00426033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5"/>
        <w:gridCol w:w="2176"/>
      </w:tblGrid>
      <w:tr w:rsidR="00426033" w:rsidRPr="00B65B43" w14:paraId="1F150906" w14:textId="77777777" w:rsidTr="00426033">
        <w:tc>
          <w:tcPr>
            <w:tcW w:w="4351" w:type="dxa"/>
            <w:gridSpan w:val="2"/>
          </w:tcPr>
          <w:p w14:paraId="0B916770" w14:textId="77777777" w:rsidR="00426033" w:rsidRPr="00B65B43" w:rsidRDefault="00B65B43" w:rsidP="00B65B43">
            <w:pPr>
              <w:jc w:val="center"/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変更前　役員</w:t>
            </w:r>
            <w:r w:rsidR="00663CCC">
              <w:rPr>
                <w:rFonts w:hint="eastAsia"/>
                <w:sz w:val="22"/>
              </w:rPr>
              <w:t>等</w:t>
            </w:r>
            <w:r w:rsidRPr="00B65B43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  <w:gridSpan w:val="2"/>
          </w:tcPr>
          <w:p w14:paraId="6439F912" w14:textId="77777777" w:rsidR="00426033" w:rsidRPr="00B65B43" w:rsidRDefault="00B65B43" w:rsidP="00B65B43">
            <w:pPr>
              <w:jc w:val="center"/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変更後　役員</w:t>
            </w:r>
            <w:r w:rsidR="00663CCC">
              <w:rPr>
                <w:rFonts w:hint="eastAsia"/>
                <w:sz w:val="22"/>
              </w:rPr>
              <w:t>等</w:t>
            </w:r>
            <w:r w:rsidRPr="00B65B43">
              <w:rPr>
                <w:rFonts w:hint="eastAsia"/>
                <w:sz w:val="22"/>
              </w:rPr>
              <w:t>名</w:t>
            </w:r>
          </w:p>
        </w:tc>
      </w:tr>
      <w:tr w:rsidR="00B65B43" w:rsidRPr="00B65B43" w14:paraId="27DDE5D8" w14:textId="77777777" w:rsidTr="00B65B43">
        <w:tc>
          <w:tcPr>
            <w:tcW w:w="2175" w:type="dxa"/>
          </w:tcPr>
          <w:p w14:paraId="0507EAB9" w14:textId="77777777" w:rsidR="00B65B43" w:rsidRPr="00B65B43" w:rsidRDefault="00B65B43" w:rsidP="00426033">
            <w:pPr>
              <w:rPr>
                <w:sz w:val="22"/>
              </w:rPr>
            </w:pPr>
          </w:p>
          <w:p w14:paraId="1BC46FE2" w14:textId="77777777" w:rsidR="00B65B43" w:rsidRPr="00B65B43" w:rsidRDefault="00B65B43" w:rsidP="00426033">
            <w:pPr>
              <w:rPr>
                <w:sz w:val="22"/>
              </w:rPr>
            </w:pPr>
          </w:p>
          <w:p w14:paraId="5A04FF2D" w14:textId="77777777" w:rsidR="00B65B43" w:rsidRPr="00B65B43" w:rsidRDefault="00B65B43" w:rsidP="00426033">
            <w:pPr>
              <w:rPr>
                <w:sz w:val="22"/>
              </w:rPr>
            </w:pPr>
          </w:p>
          <w:p w14:paraId="0CBE4588" w14:textId="77777777" w:rsidR="00B65B43" w:rsidRDefault="00B65B43" w:rsidP="00426033">
            <w:pPr>
              <w:rPr>
                <w:sz w:val="22"/>
              </w:rPr>
            </w:pPr>
          </w:p>
          <w:p w14:paraId="7A7E2042" w14:textId="77777777" w:rsidR="00EF69E4" w:rsidRDefault="00EF69E4" w:rsidP="00426033">
            <w:pPr>
              <w:rPr>
                <w:sz w:val="22"/>
              </w:rPr>
            </w:pPr>
          </w:p>
          <w:p w14:paraId="53A88A79" w14:textId="77777777" w:rsidR="00EF69E4" w:rsidRDefault="00EF69E4" w:rsidP="00426033">
            <w:pPr>
              <w:rPr>
                <w:sz w:val="22"/>
              </w:rPr>
            </w:pPr>
          </w:p>
          <w:p w14:paraId="03D51F99" w14:textId="77777777" w:rsidR="00EF69E4" w:rsidRDefault="00EF69E4" w:rsidP="00426033">
            <w:pPr>
              <w:rPr>
                <w:sz w:val="22"/>
              </w:rPr>
            </w:pPr>
          </w:p>
          <w:p w14:paraId="2229E9AE" w14:textId="77777777" w:rsidR="00EF69E4" w:rsidRPr="00B65B43" w:rsidRDefault="00EF69E4" w:rsidP="00426033">
            <w:pPr>
              <w:rPr>
                <w:sz w:val="22"/>
              </w:rPr>
            </w:pPr>
          </w:p>
        </w:tc>
        <w:tc>
          <w:tcPr>
            <w:tcW w:w="2176" w:type="dxa"/>
          </w:tcPr>
          <w:p w14:paraId="3CF67B6C" w14:textId="77777777" w:rsidR="00B65B43" w:rsidRPr="00B65B43" w:rsidRDefault="00B65B43" w:rsidP="00426033">
            <w:pPr>
              <w:rPr>
                <w:sz w:val="22"/>
              </w:rPr>
            </w:pPr>
          </w:p>
          <w:p w14:paraId="56E9B573" w14:textId="77777777" w:rsidR="00B65B43" w:rsidRPr="00B65B43" w:rsidRDefault="00B65B43" w:rsidP="00426033">
            <w:pPr>
              <w:rPr>
                <w:sz w:val="22"/>
              </w:rPr>
            </w:pPr>
          </w:p>
          <w:p w14:paraId="5EE2E719" w14:textId="77777777" w:rsidR="00B65B43" w:rsidRPr="00B65B43" w:rsidRDefault="00B65B43" w:rsidP="00426033">
            <w:pPr>
              <w:rPr>
                <w:sz w:val="22"/>
              </w:rPr>
            </w:pPr>
          </w:p>
          <w:p w14:paraId="41C8A09E" w14:textId="77777777" w:rsidR="00B65B43" w:rsidRPr="00B65B43" w:rsidRDefault="00B65B43" w:rsidP="00426033">
            <w:pPr>
              <w:rPr>
                <w:sz w:val="22"/>
              </w:rPr>
            </w:pPr>
          </w:p>
          <w:p w14:paraId="48C6B4E0" w14:textId="77777777" w:rsidR="00B65B43" w:rsidRDefault="00B65B43" w:rsidP="00426033">
            <w:pPr>
              <w:rPr>
                <w:sz w:val="22"/>
              </w:rPr>
            </w:pPr>
          </w:p>
          <w:p w14:paraId="0A15C94C" w14:textId="77777777" w:rsidR="00EF69E4" w:rsidRDefault="00EF69E4" w:rsidP="00426033">
            <w:pPr>
              <w:rPr>
                <w:sz w:val="22"/>
              </w:rPr>
            </w:pPr>
          </w:p>
          <w:p w14:paraId="00D82CE0" w14:textId="77777777" w:rsidR="00EF69E4" w:rsidRDefault="00EF69E4" w:rsidP="00426033">
            <w:pPr>
              <w:rPr>
                <w:sz w:val="22"/>
              </w:rPr>
            </w:pPr>
          </w:p>
          <w:p w14:paraId="003E2CB3" w14:textId="77777777" w:rsidR="00B65B43" w:rsidRPr="00B65B43" w:rsidRDefault="00B65B43" w:rsidP="00426033">
            <w:pPr>
              <w:rPr>
                <w:sz w:val="22"/>
              </w:rPr>
            </w:pPr>
          </w:p>
        </w:tc>
        <w:tc>
          <w:tcPr>
            <w:tcW w:w="2175" w:type="dxa"/>
          </w:tcPr>
          <w:p w14:paraId="6C457FA8" w14:textId="77777777" w:rsidR="00B65B43" w:rsidRDefault="00B65B43" w:rsidP="00EF69E4">
            <w:pPr>
              <w:rPr>
                <w:sz w:val="22"/>
              </w:rPr>
            </w:pPr>
          </w:p>
          <w:p w14:paraId="413F30F3" w14:textId="77777777" w:rsidR="00EF69E4" w:rsidRDefault="00EF69E4" w:rsidP="00EF69E4">
            <w:pPr>
              <w:rPr>
                <w:sz w:val="22"/>
              </w:rPr>
            </w:pPr>
          </w:p>
          <w:p w14:paraId="3045B16C" w14:textId="77777777" w:rsidR="00EF69E4" w:rsidRDefault="00EF69E4" w:rsidP="00EF69E4">
            <w:pPr>
              <w:rPr>
                <w:sz w:val="22"/>
              </w:rPr>
            </w:pPr>
          </w:p>
          <w:p w14:paraId="7CB43939" w14:textId="77777777" w:rsidR="00EF69E4" w:rsidRDefault="00EF69E4" w:rsidP="00EF69E4">
            <w:pPr>
              <w:rPr>
                <w:sz w:val="22"/>
              </w:rPr>
            </w:pPr>
          </w:p>
          <w:p w14:paraId="29043A5E" w14:textId="77777777" w:rsidR="00EF69E4" w:rsidRDefault="00EF69E4" w:rsidP="00EF69E4">
            <w:pPr>
              <w:rPr>
                <w:sz w:val="22"/>
              </w:rPr>
            </w:pPr>
          </w:p>
          <w:p w14:paraId="223FE8F7" w14:textId="77777777" w:rsidR="00EF69E4" w:rsidRDefault="00EF69E4" w:rsidP="00EF69E4">
            <w:pPr>
              <w:rPr>
                <w:sz w:val="22"/>
              </w:rPr>
            </w:pPr>
          </w:p>
          <w:p w14:paraId="08D903C8" w14:textId="77777777" w:rsidR="00EF69E4" w:rsidRDefault="00EF69E4" w:rsidP="00EF69E4">
            <w:pPr>
              <w:rPr>
                <w:sz w:val="22"/>
              </w:rPr>
            </w:pPr>
          </w:p>
          <w:p w14:paraId="0872BE0A" w14:textId="77777777" w:rsidR="00EF69E4" w:rsidRPr="00B65B43" w:rsidRDefault="00EF69E4" w:rsidP="00EF69E4">
            <w:pPr>
              <w:rPr>
                <w:sz w:val="22"/>
              </w:rPr>
            </w:pPr>
          </w:p>
        </w:tc>
        <w:tc>
          <w:tcPr>
            <w:tcW w:w="2176" w:type="dxa"/>
          </w:tcPr>
          <w:p w14:paraId="34F149D2" w14:textId="77777777" w:rsidR="00B65B43" w:rsidRPr="00B65B43" w:rsidRDefault="00B65B43" w:rsidP="00426033">
            <w:pPr>
              <w:rPr>
                <w:sz w:val="22"/>
              </w:rPr>
            </w:pPr>
          </w:p>
          <w:p w14:paraId="27A9BC01" w14:textId="77777777" w:rsidR="00B65B43" w:rsidRPr="00B65B43" w:rsidRDefault="00B65B43" w:rsidP="00426033">
            <w:pPr>
              <w:rPr>
                <w:sz w:val="22"/>
              </w:rPr>
            </w:pPr>
          </w:p>
          <w:p w14:paraId="359E4D7A" w14:textId="77777777" w:rsidR="00B65B43" w:rsidRPr="00B65B43" w:rsidRDefault="00B65B43" w:rsidP="00426033">
            <w:pPr>
              <w:rPr>
                <w:sz w:val="22"/>
              </w:rPr>
            </w:pPr>
          </w:p>
          <w:p w14:paraId="150F165E" w14:textId="77777777" w:rsidR="00B65B43" w:rsidRPr="00B65B43" w:rsidRDefault="00B65B43" w:rsidP="00426033">
            <w:pPr>
              <w:rPr>
                <w:sz w:val="22"/>
              </w:rPr>
            </w:pPr>
          </w:p>
          <w:p w14:paraId="7ED9CDD7" w14:textId="77777777" w:rsidR="00B65B43" w:rsidRPr="00B65B43" w:rsidRDefault="00B65B43" w:rsidP="00426033">
            <w:pPr>
              <w:rPr>
                <w:sz w:val="22"/>
              </w:rPr>
            </w:pPr>
          </w:p>
          <w:p w14:paraId="04BAAC11" w14:textId="77777777" w:rsidR="00B65B43" w:rsidRDefault="00B65B43" w:rsidP="00426033">
            <w:pPr>
              <w:rPr>
                <w:sz w:val="22"/>
              </w:rPr>
            </w:pPr>
          </w:p>
          <w:p w14:paraId="0867BE81" w14:textId="77777777" w:rsidR="00EF69E4" w:rsidRDefault="00EF69E4" w:rsidP="00426033">
            <w:pPr>
              <w:rPr>
                <w:sz w:val="22"/>
              </w:rPr>
            </w:pPr>
          </w:p>
          <w:p w14:paraId="0F04026E" w14:textId="77777777" w:rsidR="00EF69E4" w:rsidRPr="00B65B43" w:rsidRDefault="00EF69E4" w:rsidP="00426033">
            <w:pPr>
              <w:rPr>
                <w:sz w:val="22"/>
              </w:rPr>
            </w:pPr>
          </w:p>
        </w:tc>
      </w:tr>
    </w:tbl>
    <w:p w14:paraId="06C74592" w14:textId="77777777" w:rsidR="00426033" w:rsidRDefault="00426033" w:rsidP="00426033">
      <w:pPr>
        <w:rPr>
          <w:sz w:val="22"/>
        </w:rPr>
      </w:pPr>
    </w:p>
    <w:p w14:paraId="25C4AB10" w14:textId="77777777" w:rsidR="00B65B43" w:rsidRDefault="00477429" w:rsidP="00426033">
      <w:pPr>
        <w:rPr>
          <w:sz w:val="22"/>
        </w:rPr>
      </w:pPr>
      <w:r>
        <w:rPr>
          <w:rFonts w:hint="eastAsia"/>
          <w:sz w:val="22"/>
        </w:rPr>
        <w:t>１　変更年月日　　　令和</w:t>
      </w:r>
      <w:r w:rsidR="00B65B43">
        <w:rPr>
          <w:rFonts w:hint="eastAsia"/>
          <w:sz w:val="22"/>
        </w:rPr>
        <w:t xml:space="preserve">　　年　　月　　日</w:t>
      </w:r>
    </w:p>
    <w:p w14:paraId="04E3410F" w14:textId="77777777" w:rsidR="00B65B43" w:rsidRDefault="00B65B43" w:rsidP="00426033">
      <w:pPr>
        <w:rPr>
          <w:sz w:val="22"/>
        </w:rPr>
      </w:pPr>
      <w:r>
        <w:rPr>
          <w:rFonts w:hint="eastAsia"/>
          <w:sz w:val="22"/>
        </w:rPr>
        <w:t>２　変更の理由</w:t>
      </w:r>
    </w:p>
    <w:p w14:paraId="1D43916D" w14:textId="77777777" w:rsidR="00B65B43" w:rsidRDefault="00B65B43" w:rsidP="00426033">
      <w:pPr>
        <w:rPr>
          <w:sz w:val="22"/>
        </w:rPr>
      </w:pPr>
    </w:p>
    <w:p w14:paraId="442EC62F" w14:textId="77777777" w:rsidR="00EF69E4" w:rsidRDefault="00EF69E4" w:rsidP="00426033">
      <w:pPr>
        <w:rPr>
          <w:sz w:val="22"/>
        </w:rPr>
      </w:pPr>
    </w:p>
    <w:p w14:paraId="5175CCC5" w14:textId="77777777" w:rsidR="00B65B43" w:rsidRDefault="00B65B43" w:rsidP="00426033">
      <w:pPr>
        <w:rPr>
          <w:sz w:val="22"/>
        </w:rPr>
      </w:pPr>
    </w:p>
    <w:p w14:paraId="2F3D7749" w14:textId="77777777" w:rsidR="00B65B43" w:rsidRDefault="00B65B43" w:rsidP="00426033">
      <w:pPr>
        <w:rPr>
          <w:sz w:val="22"/>
        </w:rPr>
      </w:pPr>
    </w:p>
    <w:p w14:paraId="6415FD90" w14:textId="6926BC93" w:rsidR="004E1584" w:rsidRDefault="00B65B43" w:rsidP="00426033">
      <w:pPr>
        <w:rPr>
          <w:sz w:val="22"/>
        </w:rPr>
      </w:pPr>
      <w:r>
        <w:rPr>
          <w:rFonts w:hint="eastAsia"/>
          <w:sz w:val="22"/>
        </w:rPr>
        <w:t>３　添付書類　①理事会議事録</w:t>
      </w:r>
      <w:r w:rsidR="00663CCC">
        <w:rPr>
          <w:rFonts w:hint="eastAsia"/>
          <w:sz w:val="22"/>
        </w:rPr>
        <w:t xml:space="preserve">　　　　　　　　　</w:t>
      </w:r>
      <w:r w:rsidR="007C1200">
        <w:rPr>
          <w:rFonts w:hint="eastAsia"/>
          <w:sz w:val="22"/>
        </w:rPr>
        <w:t>⑤</w:t>
      </w:r>
      <w:r w:rsidR="00663CCC">
        <w:rPr>
          <w:rFonts w:hint="eastAsia"/>
          <w:sz w:val="22"/>
        </w:rPr>
        <w:t>履歴書　　　通</w:t>
      </w:r>
    </w:p>
    <w:p w14:paraId="3AAD798B" w14:textId="314DE4E2" w:rsidR="00B65B43" w:rsidRDefault="00663CCC" w:rsidP="00426033">
      <w:pPr>
        <w:rPr>
          <w:sz w:val="22"/>
        </w:rPr>
      </w:pPr>
      <w:r>
        <w:rPr>
          <w:rFonts w:hint="eastAsia"/>
          <w:sz w:val="22"/>
        </w:rPr>
        <w:t xml:space="preserve">　　　　　　　②評議員会議事録　　　　　　　　</w:t>
      </w:r>
      <w:r w:rsidR="007C1200">
        <w:rPr>
          <w:rFonts w:hint="eastAsia"/>
          <w:sz w:val="22"/>
        </w:rPr>
        <w:t>⑥</w:t>
      </w:r>
      <w:r w:rsidR="002F4B52" w:rsidRPr="002C0CD2">
        <w:rPr>
          <w:rFonts w:hint="eastAsia"/>
          <w:sz w:val="22"/>
        </w:rPr>
        <w:t>役員名簿（理事・監事・評議員）</w:t>
      </w:r>
    </w:p>
    <w:p w14:paraId="4934822F" w14:textId="7DC59C5F" w:rsidR="007C1200" w:rsidRDefault="00433B3B" w:rsidP="0042603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</w:t>
      </w:r>
      <w:r w:rsidR="00663CCC">
        <w:rPr>
          <w:rFonts w:hint="eastAsia"/>
          <w:sz w:val="22"/>
        </w:rPr>
        <w:t>③評議員選任</w:t>
      </w:r>
      <w:r w:rsidR="00CD4ABD">
        <w:rPr>
          <w:rFonts w:hint="eastAsia"/>
          <w:sz w:val="22"/>
        </w:rPr>
        <w:t>・</w:t>
      </w:r>
      <w:r w:rsidR="00663CCC">
        <w:rPr>
          <w:rFonts w:hint="eastAsia"/>
          <w:sz w:val="22"/>
        </w:rPr>
        <w:t>解任委員会</w:t>
      </w:r>
      <w:r w:rsidR="00CD4ABD">
        <w:rPr>
          <w:rFonts w:hint="eastAsia"/>
          <w:sz w:val="22"/>
        </w:rPr>
        <w:t xml:space="preserve">議事録　</w:t>
      </w:r>
      <w:r w:rsidR="007C1200">
        <w:rPr>
          <w:rFonts w:hint="eastAsia"/>
          <w:sz w:val="22"/>
        </w:rPr>
        <w:t>⑦</w:t>
      </w:r>
      <w:r w:rsidR="007C1200" w:rsidRPr="007C1200">
        <w:rPr>
          <w:rFonts w:hint="eastAsia"/>
          <w:sz w:val="22"/>
        </w:rPr>
        <w:t>履歴事項全部証明書の写し</w:t>
      </w:r>
    </w:p>
    <w:p w14:paraId="629EA14F" w14:textId="6049336C" w:rsidR="00EF69E4" w:rsidRDefault="004E1584" w:rsidP="00426033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63CCC">
        <w:rPr>
          <w:rFonts w:hint="eastAsia"/>
          <w:sz w:val="22"/>
        </w:rPr>
        <w:t>④就任承諾書　　　通</w:t>
      </w:r>
      <w:r w:rsidR="007C1200">
        <w:rPr>
          <w:rFonts w:hint="eastAsia"/>
          <w:sz w:val="22"/>
        </w:rPr>
        <w:t xml:space="preserve">　　　　　　（⑦は理事長が変更になる場合のみ）</w:t>
      </w:r>
    </w:p>
    <w:p w14:paraId="7A9F346E" w14:textId="77777777" w:rsidR="00EF69E4" w:rsidRPr="00B65B43" w:rsidRDefault="00477429" w:rsidP="00EF69E4">
      <w:pPr>
        <w:jc w:val="right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EC017" wp14:editId="60AC10C1">
                <wp:simplePos x="0" y="0"/>
                <wp:positionH relativeFrom="column">
                  <wp:posOffset>2091690</wp:posOffset>
                </wp:positionH>
                <wp:positionV relativeFrom="paragraph">
                  <wp:posOffset>-155575</wp:posOffset>
                </wp:positionV>
                <wp:extent cx="1371600" cy="44767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C347" w14:textId="77777777" w:rsidR="00DB0B9A" w:rsidRPr="00477429" w:rsidRDefault="00DB0B9A" w:rsidP="00DB0B9A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7429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C017" id="Rectangle 5" o:spid="_x0000_s1026" style="position:absolute;left:0;text-align:left;margin-left:164.7pt;margin-top:-12.25pt;width:10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">
                <v:textbox inset="5.85pt,.7pt,5.85pt,.7pt">
                  <w:txbxContent>
                    <w:p w14:paraId="380EC347" w14:textId="77777777" w:rsidR="00DB0B9A" w:rsidRPr="00477429" w:rsidRDefault="00DB0B9A" w:rsidP="00DB0B9A">
                      <w:pPr>
                        <w:jc w:val="center"/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7429">
                        <w:rPr>
                          <w:rFonts w:hint="eastAsia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2"/>
        </w:rPr>
        <w:t>令和</w:t>
      </w:r>
      <w:r w:rsidR="00EF69E4" w:rsidRPr="00B65B43">
        <w:rPr>
          <w:rFonts w:hint="eastAsia"/>
          <w:sz w:val="22"/>
        </w:rPr>
        <w:t xml:space="preserve">　　年　　月　　日</w:t>
      </w:r>
    </w:p>
    <w:p w14:paraId="48AB4CE8" w14:textId="77777777" w:rsidR="00EF69E4" w:rsidRPr="00B65B43" w:rsidRDefault="00477429" w:rsidP="00EF69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BA7EF" wp14:editId="0E366447">
                <wp:simplePos x="0" y="0"/>
                <wp:positionH relativeFrom="column">
                  <wp:posOffset>2758440</wp:posOffset>
                </wp:positionH>
                <wp:positionV relativeFrom="paragraph">
                  <wp:posOffset>130175</wp:posOffset>
                </wp:positionV>
                <wp:extent cx="2743200" cy="304800"/>
                <wp:effectExtent l="9525" t="171450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wedgeRoundRectCallout">
                          <a:avLst>
                            <a:gd name="adj1" fmla="val 27593"/>
                            <a:gd name="adj2" fmla="val -10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F6CD1" w14:textId="77777777" w:rsidR="00EF69E4" w:rsidRDefault="00DB0B9A" w:rsidP="00EF69E4"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 w:rsidR="00EF69E4">
                              <w:rPr>
                                <w:rFonts w:hint="eastAsia"/>
                              </w:rPr>
                              <w:t>年月日は記載しなくて結構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BA7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217.2pt;margin-top:10.25pt;width:3in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" adj="16760,-10800">
                <v:textbox inset="5.85pt,.7pt,5.85pt,.7pt">
                  <w:txbxContent>
                    <w:p w14:paraId="545F6CD1" w14:textId="77777777" w:rsidR="00EF69E4" w:rsidRDefault="00DB0B9A" w:rsidP="00EF69E4">
                      <w:r>
                        <w:rPr>
                          <w:rFonts w:hint="eastAsia"/>
                        </w:rPr>
                        <w:t>この</w:t>
                      </w:r>
                      <w:r w:rsidR="00EF69E4">
                        <w:rPr>
                          <w:rFonts w:hint="eastAsia"/>
                        </w:rPr>
                        <w:t>年月日は記載しなくて結構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B23E50" w14:textId="77777777" w:rsidR="00EF69E4" w:rsidRPr="00B65B43" w:rsidRDefault="00EF69E4" w:rsidP="00EF69E4">
      <w:pPr>
        <w:rPr>
          <w:sz w:val="22"/>
        </w:rPr>
      </w:pPr>
      <w:r w:rsidRPr="00B65B43">
        <w:rPr>
          <w:rFonts w:hint="eastAsia"/>
          <w:sz w:val="22"/>
        </w:rPr>
        <w:t xml:space="preserve">千葉市長　</w:t>
      </w:r>
      <w:r w:rsidR="00D264D7">
        <w:rPr>
          <w:rFonts w:hint="eastAsia"/>
          <w:sz w:val="22"/>
        </w:rPr>
        <w:t>神</w:t>
      </w:r>
      <w:r w:rsidRPr="00B65B43">
        <w:rPr>
          <w:rFonts w:hint="eastAsia"/>
          <w:sz w:val="22"/>
        </w:rPr>
        <w:t>谷　俊</w:t>
      </w:r>
      <w:r w:rsidR="00D264D7">
        <w:rPr>
          <w:rFonts w:hint="eastAsia"/>
          <w:sz w:val="22"/>
        </w:rPr>
        <w:t>一</w:t>
      </w:r>
      <w:r w:rsidRPr="00B65B43">
        <w:rPr>
          <w:rFonts w:hint="eastAsia"/>
          <w:sz w:val="22"/>
        </w:rPr>
        <w:t xml:space="preserve">　様</w:t>
      </w:r>
    </w:p>
    <w:p w14:paraId="470D81B1" w14:textId="77777777" w:rsidR="00FE703F" w:rsidRDefault="00FE703F" w:rsidP="00EF69E4">
      <w:pPr>
        <w:rPr>
          <w:sz w:val="22"/>
        </w:rPr>
      </w:pPr>
    </w:p>
    <w:p w14:paraId="6C353C3D" w14:textId="7D01530F" w:rsidR="00EF69E4" w:rsidRPr="00B65B43" w:rsidRDefault="00FE703F" w:rsidP="00FE703F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所在地</w:t>
      </w:r>
    </w:p>
    <w:p w14:paraId="5154E14D" w14:textId="77777777" w:rsidR="00EF69E4" w:rsidRPr="00B65B43" w:rsidRDefault="00FE703F" w:rsidP="00EF69E4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法人名</w:t>
      </w:r>
    </w:p>
    <w:p w14:paraId="40542B9A" w14:textId="36DC5246" w:rsidR="00EF69E4" w:rsidRPr="00B65B43" w:rsidRDefault="00A318AF" w:rsidP="00EF69E4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理事長　　　　　　　</w:t>
      </w:r>
      <w:r w:rsidR="00EF69E4" w:rsidRPr="00B65B43">
        <w:rPr>
          <w:rFonts w:hint="eastAsia"/>
          <w:sz w:val="22"/>
        </w:rPr>
        <w:t xml:space="preserve">　</w:t>
      </w:r>
    </w:p>
    <w:p w14:paraId="78198A9C" w14:textId="77777777" w:rsidR="00EF69E4" w:rsidRPr="00B65B43" w:rsidRDefault="00477429" w:rsidP="00EF69E4">
      <w:pPr>
        <w:rPr>
          <w:sz w:val="2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8CF76" wp14:editId="1DEBB172">
                <wp:simplePos x="0" y="0"/>
                <wp:positionH relativeFrom="column">
                  <wp:posOffset>348615</wp:posOffset>
                </wp:positionH>
                <wp:positionV relativeFrom="paragraph">
                  <wp:posOffset>187325</wp:posOffset>
                </wp:positionV>
                <wp:extent cx="1365885" cy="609600"/>
                <wp:effectExtent l="9525" t="9525" r="5715" b="142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609600"/>
                        </a:xfrm>
                        <a:prstGeom prst="wedgeRoundRectCallout">
                          <a:avLst>
                            <a:gd name="adj1" fmla="val -4451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1882" w14:textId="77777777" w:rsidR="00EF69E4" w:rsidRDefault="00EF69E4">
                            <w:r>
                              <w:rPr>
                                <w:rFonts w:hint="eastAsia"/>
                              </w:rPr>
                              <w:t>理事会、評議員会の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CF76" id="AutoShape 2" o:spid="_x0000_s1028" type="#_x0000_t62" style="position:absolute;left:0;text-align:left;margin-left:27.45pt;margin-top:14.75pt;width:107.5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" adj="1185">
                <v:textbox inset="5.85pt,.7pt,5.85pt,.7pt">
                  <w:txbxContent>
                    <w:p w14:paraId="5D0C1882" w14:textId="77777777" w:rsidR="00EF69E4" w:rsidRDefault="00EF69E4">
                      <w:r>
                        <w:rPr>
                          <w:rFonts w:hint="eastAsia"/>
                        </w:rPr>
                        <w:t>理事会、評議員会の日付</w:t>
                      </w:r>
                    </w:p>
                  </w:txbxContent>
                </v:textbox>
              </v:shape>
            </w:pict>
          </mc:Fallback>
        </mc:AlternateContent>
      </w:r>
    </w:p>
    <w:p w14:paraId="06E77072" w14:textId="77777777" w:rsidR="00EF69E4" w:rsidRPr="00B65B43" w:rsidRDefault="00EF69E4" w:rsidP="00EF69E4">
      <w:pPr>
        <w:jc w:val="center"/>
        <w:rPr>
          <w:sz w:val="32"/>
          <w:szCs w:val="32"/>
        </w:rPr>
      </w:pPr>
      <w:r w:rsidRPr="00B65B43">
        <w:rPr>
          <w:rFonts w:hint="eastAsia"/>
          <w:sz w:val="32"/>
          <w:szCs w:val="32"/>
        </w:rPr>
        <w:t>役員</w:t>
      </w:r>
      <w:r w:rsidR="002B2672">
        <w:rPr>
          <w:rFonts w:hint="eastAsia"/>
          <w:sz w:val="32"/>
          <w:szCs w:val="32"/>
        </w:rPr>
        <w:t>等</w:t>
      </w:r>
      <w:r w:rsidRPr="00B65B43">
        <w:rPr>
          <w:rFonts w:hint="eastAsia"/>
          <w:sz w:val="32"/>
          <w:szCs w:val="32"/>
        </w:rPr>
        <w:t>変更届</w:t>
      </w:r>
    </w:p>
    <w:p w14:paraId="77D17CEF" w14:textId="77777777" w:rsidR="00EF69E4" w:rsidRPr="00B65B43" w:rsidRDefault="00EF69E4" w:rsidP="00EF69E4">
      <w:pPr>
        <w:rPr>
          <w:sz w:val="22"/>
        </w:rPr>
      </w:pPr>
    </w:p>
    <w:p w14:paraId="3AB2CD84" w14:textId="77777777" w:rsidR="00EF69E4" w:rsidRPr="00B65B43" w:rsidRDefault="00477429" w:rsidP="00EF69E4">
      <w:pPr>
        <w:rPr>
          <w:sz w:val="22"/>
        </w:rPr>
      </w:pPr>
      <w:r>
        <w:rPr>
          <w:rFonts w:hint="eastAsia"/>
          <w:sz w:val="22"/>
        </w:rPr>
        <w:t>令和</w:t>
      </w:r>
      <w:r w:rsidR="00EF69E4" w:rsidRPr="00B65B43">
        <w:rPr>
          <w:rFonts w:hint="eastAsia"/>
          <w:sz w:val="22"/>
        </w:rPr>
        <w:t xml:space="preserve">　　年　　月　　日付けにて役員</w:t>
      </w:r>
      <w:r w:rsidR="00B25BA3">
        <w:rPr>
          <w:rFonts w:hint="eastAsia"/>
          <w:sz w:val="22"/>
        </w:rPr>
        <w:t>等</w:t>
      </w:r>
      <w:r w:rsidR="00EF69E4" w:rsidRPr="00B65B43">
        <w:rPr>
          <w:rFonts w:hint="eastAsia"/>
          <w:sz w:val="22"/>
        </w:rPr>
        <w:t>の変更がありましたので、ここに提出いたします。</w:t>
      </w:r>
    </w:p>
    <w:p w14:paraId="788321FB" w14:textId="77777777" w:rsidR="00EF69E4" w:rsidRPr="00B65B43" w:rsidRDefault="00EF69E4" w:rsidP="00EF69E4">
      <w:pPr>
        <w:rPr>
          <w:sz w:val="22"/>
        </w:rPr>
      </w:pPr>
    </w:p>
    <w:p w14:paraId="59BBA300" w14:textId="77777777" w:rsidR="00EF69E4" w:rsidRPr="00B65B43" w:rsidRDefault="00EF69E4" w:rsidP="00EF69E4">
      <w:pPr>
        <w:pStyle w:val="a7"/>
      </w:pPr>
      <w:r w:rsidRPr="00B65B43">
        <w:rPr>
          <w:rFonts w:hint="eastAsia"/>
        </w:rPr>
        <w:t>記</w:t>
      </w:r>
    </w:p>
    <w:p w14:paraId="0E692AEB" w14:textId="77777777" w:rsidR="00EF69E4" w:rsidRPr="00B65B43" w:rsidRDefault="00EF69E4" w:rsidP="00EF69E4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5"/>
        <w:gridCol w:w="2176"/>
      </w:tblGrid>
      <w:tr w:rsidR="00EF69E4" w:rsidRPr="00B65B43" w14:paraId="24548E70" w14:textId="77777777" w:rsidTr="00EF69E4">
        <w:tc>
          <w:tcPr>
            <w:tcW w:w="4351" w:type="dxa"/>
            <w:gridSpan w:val="2"/>
          </w:tcPr>
          <w:p w14:paraId="73A02CC5" w14:textId="77777777" w:rsidR="00EF69E4" w:rsidRPr="00B65B43" w:rsidRDefault="00EF69E4" w:rsidP="00EF69E4">
            <w:pPr>
              <w:jc w:val="center"/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変更前　役員</w:t>
            </w:r>
            <w:r w:rsidR="002B2672">
              <w:rPr>
                <w:rFonts w:hint="eastAsia"/>
                <w:sz w:val="22"/>
              </w:rPr>
              <w:t>等</w:t>
            </w:r>
            <w:r w:rsidRPr="00B65B43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  <w:gridSpan w:val="2"/>
          </w:tcPr>
          <w:p w14:paraId="62E272A2" w14:textId="77777777" w:rsidR="00EF69E4" w:rsidRPr="00B65B43" w:rsidRDefault="00EF69E4" w:rsidP="00EF69E4">
            <w:pPr>
              <w:jc w:val="center"/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変更後　役員</w:t>
            </w:r>
            <w:r w:rsidR="002B2672">
              <w:rPr>
                <w:rFonts w:hint="eastAsia"/>
                <w:sz w:val="22"/>
              </w:rPr>
              <w:t>等</w:t>
            </w:r>
            <w:r w:rsidRPr="00B65B43">
              <w:rPr>
                <w:rFonts w:hint="eastAsia"/>
                <w:sz w:val="22"/>
              </w:rPr>
              <w:t>名</w:t>
            </w:r>
          </w:p>
        </w:tc>
      </w:tr>
      <w:tr w:rsidR="00EF69E4" w:rsidRPr="00B65B43" w14:paraId="1E9413E9" w14:textId="77777777" w:rsidTr="00EF69E4">
        <w:tc>
          <w:tcPr>
            <w:tcW w:w="2175" w:type="dxa"/>
          </w:tcPr>
          <w:p w14:paraId="5AE93381" w14:textId="77777777"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理事</w:t>
            </w:r>
            <w:r w:rsidR="00FE703F">
              <w:rPr>
                <w:rFonts w:hint="eastAsia"/>
                <w:sz w:val="22"/>
              </w:rPr>
              <w:t>長</w:t>
            </w:r>
          </w:p>
          <w:p w14:paraId="3F69CD61" w14:textId="77777777" w:rsidR="00EF69E4" w:rsidRPr="00B65B43" w:rsidRDefault="00FE703F" w:rsidP="00EF6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  <w:p w14:paraId="58F8E332" w14:textId="77777777" w:rsidR="00EF69E4" w:rsidRPr="00B65B43" w:rsidRDefault="00FE703F" w:rsidP="00EF6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  <w:p w14:paraId="5F30D0A6" w14:textId="77777777"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理事</w:t>
            </w:r>
          </w:p>
          <w:p w14:paraId="6EC16830" w14:textId="77777777" w:rsidR="00EF69E4" w:rsidRPr="00B65B43" w:rsidRDefault="00FE703F" w:rsidP="00EF6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監事</w:t>
            </w:r>
          </w:p>
          <w:p w14:paraId="0CC6EB42" w14:textId="77777777" w:rsidR="00EF69E4" w:rsidRPr="00B65B43" w:rsidRDefault="00FE703F" w:rsidP="00EF6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監事</w:t>
            </w:r>
          </w:p>
          <w:p w14:paraId="463BF328" w14:textId="77777777"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評議員</w:t>
            </w:r>
          </w:p>
          <w:p w14:paraId="04EC1782" w14:textId="77777777" w:rsidR="00EF69E4" w:rsidRPr="00B65B43" w:rsidRDefault="00EF69E4" w:rsidP="00EF69E4">
            <w:pPr>
              <w:rPr>
                <w:sz w:val="22"/>
              </w:rPr>
            </w:pPr>
          </w:p>
        </w:tc>
        <w:tc>
          <w:tcPr>
            <w:tcW w:w="2176" w:type="dxa"/>
          </w:tcPr>
          <w:p w14:paraId="704E7EC3" w14:textId="77777777"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○○　○○</w:t>
            </w:r>
          </w:p>
          <w:p w14:paraId="0E61E2F3" w14:textId="77777777" w:rsidR="00EF69E4" w:rsidRPr="00B65B43" w:rsidRDefault="00EF69E4" w:rsidP="00EF69E4">
            <w:pPr>
              <w:rPr>
                <w:sz w:val="22"/>
              </w:rPr>
            </w:pPr>
          </w:p>
          <w:p w14:paraId="5C4C2B2A" w14:textId="77777777" w:rsidR="00EF69E4" w:rsidRPr="00B65B43" w:rsidRDefault="00EF69E4" w:rsidP="00EF69E4">
            <w:pPr>
              <w:rPr>
                <w:sz w:val="22"/>
              </w:rPr>
            </w:pPr>
          </w:p>
          <w:p w14:paraId="7120CE82" w14:textId="77777777" w:rsidR="00EF69E4" w:rsidRPr="00B65B43" w:rsidRDefault="00EF69E4" w:rsidP="00EF69E4">
            <w:pPr>
              <w:rPr>
                <w:sz w:val="22"/>
              </w:rPr>
            </w:pPr>
          </w:p>
          <w:p w14:paraId="129F52C8" w14:textId="77777777" w:rsidR="00EF69E4" w:rsidRPr="00B65B43" w:rsidRDefault="00EF69E4" w:rsidP="00EF69E4">
            <w:pPr>
              <w:rPr>
                <w:sz w:val="22"/>
              </w:rPr>
            </w:pPr>
          </w:p>
          <w:p w14:paraId="05377862" w14:textId="77777777" w:rsidR="00EF69E4" w:rsidRPr="00B65B43" w:rsidRDefault="00EF69E4" w:rsidP="00EF69E4">
            <w:pPr>
              <w:rPr>
                <w:sz w:val="22"/>
              </w:rPr>
            </w:pPr>
          </w:p>
          <w:p w14:paraId="3C120425" w14:textId="77777777" w:rsidR="00EF69E4" w:rsidRPr="00B65B43" w:rsidRDefault="00EF69E4" w:rsidP="00EF69E4">
            <w:pPr>
              <w:rPr>
                <w:sz w:val="22"/>
              </w:rPr>
            </w:pPr>
          </w:p>
          <w:p w14:paraId="1A35D04B" w14:textId="77777777" w:rsidR="00EF69E4" w:rsidRPr="00B65B43" w:rsidRDefault="00EF69E4" w:rsidP="00EF69E4">
            <w:pPr>
              <w:rPr>
                <w:sz w:val="22"/>
              </w:rPr>
            </w:pPr>
          </w:p>
        </w:tc>
        <w:tc>
          <w:tcPr>
            <w:tcW w:w="2175" w:type="dxa"/>
          </w:tcPr>
          <w:p w14:paraId="1D84805A" w14:textId="77777777" w:rsidR="00FE703F" w:rsidRPr="00B65B43" w:rsidRDefault="00B25BA3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  <w:r w:rsidR="00FE703F">
              <w:rPr>
                <w:rFonts w:hint="eastAsia"/>
                <w:sz w:val="22"/>
              </w:rPr>
              <w:t>長</w:t>
            </w:r>
          </w:p>
          <w:p w14:paraId="7F3CAB86" w14:textId="77777777" w:rsidR="00FE703F" w:rsidRPr="00B65B43" w:rsidRDefault="00FE703F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  <w:p w14:paraId="558D21AC" w14:textId="77777777" w:rsidR="00FE703F" w:rsidRPr="00B65B43" w:rsidRDefault="00FE703F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  <w:p w14:paraId="2251B634" w14:textId="77777777" w:rsidR="00FE703F" w:rsidRPr="00B65B43" w:rsidRDefault="00FE703F" w:rsidP="00FE703F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理事</w:t>
            </w:r>
          </w:p>
          <w:p w14:paraId="33C79FE4" w14:textId="77777777" w:rsidR="00FE703F" w:rsidRPr="00B65B43" w:rsidRDefault="00FE703F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監事</w:t>
            </w:r>
          </w:p>
          <w:p w14:paraId="0C4DADBF" w14:textId="77777777" w:rsidR="00FE703F" w:rsidRPr="00B65B43" w:rsidRDefault="00FE703F" w:rsidP="00FE70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監事</w:t>
            </w:r>
          </w:p>
          <w:p w14:paraId="1B0F298B" w14:textId="77777777" w:rsidR="00FE703F" w:rsidRPr="00B65B43" w:rsidRDefault="00FE703F" w:rsidP="00FE703F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評議員</w:t>
            </w:r>
          </w:p>
          <w:p w14:paraId="2FB972F8" w14:textId="77777777" w:rsidR="00EF69E4" w:rsidRPr="00B65B43" w:rsidRDefault="00EF69E4" w:rsidP="00EF69E4">
            <w:pPr>
              <w:rPr>
                <w:sz w:val="22"/>
              </w:rPr>
            </w:pPr>
          </w:p>
        </w:tc>
        <w:tc>
          <w:tcPr>
            <w:tcW w:w="2176" w:type="dxa"/>
          </w:tcPr>
          <w:p w14:paraId="787C53C8" w14:textId="77777777" w:rsidR="00EF69E4" w:rsidRPr="00B65B43" w:rsidRDefault="00EF69E4" w:rsidP="00EF69E4">
            <w:pPr>
              <w:rPr>
                <w:sz w:val="22"/>
              </w:rPr>
            </w:pPr>
            <w:r w:rsidRPr="00B65B43">
              <w:rPr>
                <w:rFonts w:hint="eastAsia"/>
                <w:sz w:val="22"/>
              </w:rPr>
              <w:t>△△　△△</w:t>
            </w:r>
          </w:p>
          <w:p w14:paraId="54A708A1" w14:textId="77777777" w:rsidR="00EF69E4" w:rsidRPr="00B65B43" w:rsidRDefault="00EF69E4" w:rsidP="00EF69E4">
            <w:pPr>
              <w:rPr>
                <w:sz w:val="22"/>
              </w:rPr>
            </w:pPr>
          </w:p>
          <w:p w14:paraId="2702F4C3" w14:textId="77777777" w:rsidR="00EF69E4" w:rsidRPr="00B65B43" w:rsidRDefault="00EF69E4" w:rsidP="00EF69E4">
            <w:pPr>
              <w:rPr>
                <w:sz w:val="22"/>
              </w:rPr>
            </w:pPr>
          </w:p>
          <w:p w14:paraId="3774A260" w14:textId="77777777" w:rsidR="00EF69E4" w:rsidRPr="00B65B43" w:rsidRDefault="00EF69E4" w:rsidP="00EF69E4">
            <w:pPr>
              <w:rPr>
                <w:sz w:val="22"/>
              </w:rPr>
            </w:pPr>
          </w:p>
          <w:p w14:paraId="108605EF" w14:textId="77777777" w:rsidR="00EF69E4" w:rsidRPr="00B65B43" w:rsidRDefault="00EF69E4" w:rsidP="00EF69E4">
            <w:pPr>
              <w:rPr>
                <w:sz w:val="22"/>
              </w:rPr>
            </w:pPr>
          </w:p>
          <w:p w14:paraId="009E5920" w14:textId="77777777" w:rsidR="00EF69E4" w:rsidRPr="00B65B43" w:rsidRDefault="00EF69E4" w:rsidP="00EF69E4">
            <w:pPr>
              <w:rPr>
                <w:sz w:val="22"/>
              </w:rPr>
            </w:pPr>
          </w:p>
          <w:p w14:paraId="55CDD60C" w14:textId="77777777" w:rsidR="00EF69E4" w:rsidRPr="00B65B43" w:rsidRDefault="00EF69E4" w:rsidP="00EF69E4">
            <w:pPr>
              <w:rPr>
                <w:sz w:val="22"/>
              </w:rPr>
            </w:pPr>
          </w:p>
          <w:p w14:paraId="549977C1" w14:textId="77777777" w:rsidR="00EF69E4" w:rsidRPr="00B65B43" w:rsidRDefault="00EF69E4" w:rsidP="00EF69E4">
            <w:pPr>
              <w:rPr>
                <w:sz w:val="22"/>
              </w:rPr>
            </w:pPr>
          </w:p>
        </w:tc>
      </w:tr>
    </w:tbl>
    <w:p w14:paraId="31CCA198" w14:textId="77777777" w:rsidR="00EF69E4" w:rsidRDefault="00477429" w:rsidP="00EF69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31224" wp14:editId="6EDBE3F7">
                <wp:simplePos x="0" y="0"/>
                <wp:positionH relativeFrom="column">
                  <wp:posOffset>3568065</wp:posOffset>
                </wp:positionH>
                <wp:positionV relativeFrom="paragraph">
                  <wp:posOffset>196850</wp:posOffset>
                </wp:positionV>
                <wp:extent cx="1733550" cy="323850"/>
                <wp:effectExtent l="571500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wedgeRoundRectCallout">
                          <a:avLst>
                            <a:gd name="adj1" fmla="val -79231"/>
                            <a:gd name="adj2" fmla="val 11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6088" w14:textId="77777777" w:rsidR="00DB0B9A" w:rsidRDefault="00DB0B9A">
                            <w:r>
                              <w:rPr>
                                <w:rFonts w:hint="eastAsia"/>
                              </w:rPr>
                              <w:t>変更が発生する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1224" id="AutoShape 6" o:spid="_x0000_s1029" type="#_x0000_t62" style="position:absolute;left:0;text-align:left;margin-left:280.95pt;margin-top:15.5pt;width:13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" adj="-6314,13214">
                <v:textbox inset="5.85pt,.7pt,5.85pt,.7pt">
                  <w:txbxContent>
                    <w:p w14:paraId="2B5A6088" w14:textId="77777777" w:rsidR="00DB0B9A" w:rsidRDefault="00DB0B9A">
                      <w:r>
                        <w:rPr>
                          <w:rFonts w:hint="eastAsia"/>
                        </w:rPr>
                        <w:t>変更が発生する日付</w:t>
                      </w:r>
                    </w:p>
                  </w:txbxContent>
                </v:textbox>
              </v:shape>
            </w:pict>
          </mc:Fallback>
        </mc:AlternateContent>
      </w:r>
    </w:p>
    <w:p w14:paraId="126016CB" w14:textId="77777777" w:rsidR="00EF69E4" w:rsidRDefault="00477429" w:rsidP="00EF69E4">
      <w:pPr>
        <w:rPr>
          <w:sz w:val="22"/>
        </w:rPr>
      </w:pPr>
      <w:r>
        <w:rPr>
          <w:rFonts w:hint="eastAsia"/>
          <w:sz w:val="22"/>
        </w:rPr>
        <w:t>１　変更年月日　　　令和</w:t>
      </w:r>
      <w:r w:rsidR="00EF69E4">
        <w:rPr>
          <w:rFonts w:hint="eastAsia"/>
          <w:sz w:val="22"/>
        </w:rPr>
        <w:t xml:space="preserve">　　年　　月　　日</w:t>
      </w:r>
    </w:p>
    <w:p w14:paraId="0B5723AB" w14:textId="77777777" w:rsidR="00EF69E4" w:rsidRDefault="00EF69E4" w:rsidP="00EF69E4">
      <w:pPr>
        <w:rPr>
          <w:sz w:val="22"/>
        </w:rPr>
      </w:pPr>
      <w:r>
        <w:rPr>
          <w:rFonts w:hint="eastAsia"/>
          <w:sz w:val="22"/>
        </w:rPr>
        <w:t>２　変更の理由</w:t>
      </w:r>
    </w:p>
    <w:p w14:paraId="29001A42" w14:textId="77777777" w:rsidR="00EF69E4" w:rsidRDefault="00EF69E4" w:rsidP="00DB0B9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理事　名（○○氏、□□氏）並びに評議員　名（■■氏、▼▼氏）については一身上の都合により、</w:t>
      </w:r>
      <w:r w:rsidR="00DB0B9A">
        <w:rPr>
          <w:rFonts w:hint="eastAsia"/>
          <w:sz w:val="22"/>
        </w:rPr>
        <w:t>辞任届が提出された。</w:t>
      </w:r>
    </w:p>
    <w:p w14:paraId="03FC263B" w14:textId="77777777" w:rsidR="00EF69E4" w:rsidRDefault="00DB0B9A" w:rsidP="00EF69E4">
      <w:pPr>
        <w:rPr>
          <w:sz w:val="22"/>
        </w:rPr>
      </w:pPr>
      <w:r>
        <w:rPr>
          <w:rFonts w:hint="eastAsia"/>
          <w:sz w:val="22"/>
        </w:rPr>
        <w:t xml:space="preserve">　　監事については、▲▲氏が評議員から就任した。</w:t>
      </w:r>
    </w:p>
    <w:p w14:paraId="7B534726" w14:textId="77777777" w:rsidR="00065460" w:rsidRDefault="00DB0B9A" w:rsidP="0012231D">
      <w:pPr>
        <w:rPr>
          <w:sz w:val="22"/>
        </w:rPr>
      </w:pPr>
      <w:r>
        <w:rPr>
          <w:rFonts w:hint="eastAsia"/>
          <w:sz w:val="22"/>
        </w:rPr>
        <w:t xml:space="preserve">　　新規就任者は、理事（◎◎氏）、評議員（●●氏、◆◆氏）である。</w:t>
      </w:r>
    </w:p>
    <w:p w14:paraId="44DD72F7" w14:textId="3A9725C3" w:rsidR="0012231D" w:rsidRDefault="0012231D" w:rsidP="0012231D">
      <w:pPr>
        <w:rPr>
          <w:sz w:val="22"/>
        </w:rPr>
      </w:pPr>
      <w:r>
        <w:rPr>
          <w:rFonts w:hint="eastAsia"/>
          <w:sz w:val="22"/>
        </w:rPr>
        <w:t xml:space="preserve">３　添付書類　①理事会議事録　　　　　　　　　</w:t>
      </w:r>
      <w:r w:rsidR="007C1200">
        <w:rPr>
          <w:rFonts w:hint="eastAsia"/>
          <w:sz w:val="22"/>
        </w:rPr>
        <w:t>⑤</w:t>
      </w:r>
      <w:r>
        <w:rPr>
          <w:rFonts w:hint="eastAsia"/>
          <w:sz w:val="22"/>
        </w:rPr>
        <w:t>履歴書　　　通</w:t>
      </w:r>
    </w:p>
    <w:p w14:paraId="0FA3C302" w14:textId="4213C2F9" w:rsidR="007C1200" w:rsidRPr="007C1200" w:rsidRDefault="0012231D" w:rsidP="007C120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</w:t>
      </w:r>
      <w:r w:rsidR="007C1200" w:rsidRPr="007C1200">
        <w:rPr>
          <w:rFonts w:hint="eastAsia"/>
          <w:sz w:val="22"/>
        </w:rPr>
        <w:t xml:space="preserve">②評議員会議事録　　　　　　　　</w:t>
      </w:r>
      <w:r w:rsidR="007C1200">
        <w:rPr>
          <w:rFonts w:hint="eastAsia"/>
          <w:sz w:val="22"/>
        </w:rPr>
        <w:t>⑥</w:t>
      </w:r>
      <w:r w:rsidR="007C1200" w:rsidRPr="007C1200">
        <w:rPr>
          <w:rFonts w:hint="eastAsia"/>
          <w:sz w:val="22"/>
        </w:rPr>
        <w:t>役員名簿（理事・監事・評議員）</w:t>
      </w:r>
    </w:p>
    <w:p w14:paraId="187CCD3D" w14:textId="0DF9BCF5" w:rsidR="007C1200" w:rsidRPr="007C1200" w:rsidRDefault="007C1200" w:rsidP="007C1200">
      <w:pPr>
        <w:rPr>
          <w:rFonts w:hint="eastAsia"/>
          <w:sz w:val="22"/>
        </w:rPr>
      </w:pPr>
      <w:r w:rsidRPr="007C1200">
        <w:rPr>
          <w:rFonts w:hint="eastAsia"/>
          <w:sz w:val="22"/>
        </w:rPr>
        <w:t xml:space="preserve">　　　　　　　③評議員選任・解任委員会議事録　</w:t>
      </w:r>
      <w:r>
        <w:rPr>
          <w:rFonts w:hint="eastAsia"/>
          <w:sz w:val="22"/>
        </w:rPr>
        <w:t>⑦</w:t>
      </w:r>
      <w:r w:rsidRPr="007C1200">
        <w:rPr>
          <w:rFonts w:hint="eastAsia"/>
          <w:sz w:val="22"/>
        </w:rPr>
        <w:t>履歴事項全部証明書の写し</w:t>
      </w:r>
    </w:p>
    <w:p w14:paraId="0D24AB5D" w14:textId="601E28BA" w:rsidR="004E1584" w:rsidRPr="00B65B43" w:rsidRDefault="007C1200" w:rsidP="0012231D">
      <w:pPr>
        <w:rPr>
          <w:rFonts w:hint="eastAsia"/>
          <w:sz w:val="22"/>
        </w:rPr>
      </w:pPr>
      <w:r w:rsidRPr="007C1200">
        <w:rPr>
          <w:rFonts w:hint="eastAsia"/>
          <w:sz w:val="22"/>
        </w:rPr>
        <w:t xml:space="preserve">　　　　　　　④就任承諾書　　　通　　　　　　（</w:t>
      </w:r>
      <w:r>
        <w:rPr>
          <w:rFonts w:hint="eastAsia"/>
          <w:sz w:val="22"/>
        </w:rPr>
        <w:t>⑦</w:t>
      </w:r>
      <w:r w:rsidRPr="007C1200">
        <w:rPr>
          <w:rFonts w:hint="eastAsia"/>
          <w:sz w:val="22"/>
        </w:rPr>
        <w:t>は理事長が変更になる場合のみ）</w:t>
      </w:r>
    </w:p>
    <w:sectPr w:rsidR="004E1584" w:rsidRPr="00B65B43" w:rsidSect="008803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64645" w14:textId="77777777" w:rsidR="00EF69E4" w:rsidRDefault="00EF69E4" w:rsidP="00426033">
      <w:r>
        <w:separator/>
      </w:r>
    </w:p>
  </w:endnote>
  <w:endnote w:type="continuationSeparator" w:id="0">
    <w:p w14:paraId="2E24EF7C" w14:textId="77777777" w:rsidR="00EF69E4" w:rsidRDefault="00EF69E4" w:rsidP="0042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B1EFE" w14:textId="77777777" w:rsidR="00EF69E4" w:rsidRDefault="00EF69E4" w:rsidP="00426033">
      <w:r>
        <w:separator/>
      </w:r>
    </w:p>
  </w:footnote>
  <w:footnote w:type="continuationSeparator" w:id="0">
    <w:p w14:paraId="719001A6" w14:textId="77777777" w:rsidR="00EF69E4" w:rsidRDefault="00EF69E4" w:rsidP="00426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33"/>
    <w:rsid w:val="0003003A"/>
    <w:rsid w:val="00065460"/>
    <w:rsid w:val="0012231D"/>
    <w:rsid w:val="002B2672"/>
    <w:rsid w:val="002C0CD2"/>
    <w:rsid w:val="002F4B52"/>
    <w:rsid w:val="003C60A7"/>
    <w:rsid w:val="00426033"/>
    <w:rsid w:val="00433B3B"/>
    <w:rsid w:val="00477429"/>
    <w:rsid w:val="004E1584"/>
    <w:rsid w:val="00663CCC"/>
    <w:rsid w:val="007C1200"/>
    <w:rsid w:val="00880300"/>
    <w:rsid w:val="00890777"/>
    <w:rsid w:val="00966F8A"/>
    <w:rsid w:val="00A318AF"/>
    <w:rsid w:val="00A41E3A"/>
    <w:rsid w:val="00AF6F52"/>
    <w:rsid w:val="00B147E8"/>
    <w:rsid w:val="00B25BA3"/>
    <w:rsid w:val="00B65B43"/>
    <w:rsid w:val="00B93FB9"/>
    <w:rsid w:val="00CD4ABD"/>
    <w:rsid w:val="00D264D7"/>
    <w:rsid w:val="00DB0B9A"/>
    <w:rsid w:val="00EF69E4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54E74"/>
  <w15:docId w15:val="{E82C2381-4CB7-49A7-8417-65AEEB67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033"/>
  </w:style>
  <w:style w:type="paragraph" w:styleId="a5">
    <w:name w:val="footer"/>
    <w:basedOn w:val="a"/>
    <w:link w:val="a6"/>
    <w:uiPriority w:val="99"/>
    <w:unhideWhenUsed/>
    <w:rsid w:val="0042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033"/>
  </w:style>
  <w:style w:type="paragraph" w:styleId="a7">
    <w:name w:val="Note Heading"/>
    <w:basedOn w:val="a"/>
    <w:next w:val="a"/>
    <w:link w:val="a8"/>
    <w:uiPriority w:val="99"/>
    <w:unhideWhenUsed/>
    <w:rsid w:val="0042603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426033"/>
    <w:rPr>
      <w:sz w:val="22"/>
    </w:rPr>
  </w:style>
  <w:style w:type="paragraph" w:styleId="a9">
    <w:name w:val="Closing"/>
    <w:basedOn w:val="a"/>
    <w:link w:val="aa"/>
    <w:uiPriority w:val="99"/>
    <w:unhideWhenUsed/>
    <w:rsid w:val="0042603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426033"/>
    <w:rPr>
      <w:sz w:val="22"/>
    </w:rPr>
  </w:style>
  <w:style w:type="table" w:styleId="ab">
    <w:name w:val="Table Grid"/>
    <w:basedOn w:val="a1"/>
    <w:uiPriority w:val="59"/>
    <w:rsid w:val="004260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8FA3-7317-4075-BB08-26F125A9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鈴木　勇人</cp:lastModifiedBy>
  <cp:revision>2</cp:revision>
  <cp:lastPrinted>2019-03-26T08:01:00Z</cp:lastPrinted>
  <dcterms:created xsi:type="dcterms:W3CDTF">2025-06-26T06:58:00Z</dcterms:created>
  <dcterms:modified xsi:type="dcterms:W3CDTF">2025-06-26T06:58:00Z</dcterms:modified>
</cp:coreProperties>
</file>